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3D47" w14:textId="48AF501B" w:rsidR="009C12AF" w:rsidRPr="009C12AF" w:rsidRDefault="002B55FA" w:rsidP="009C12AF">
      <w:pPr>
        <w:widowControl/>
        <w:spacing w:before="100" w:beforeAutospacing="1" w:after="100" w:afterAutospacing="1"/>
        <w:jc w:val="center"/>
        <w:outlineLvl w:val="1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10</w:t>
      </w:r>
      <w:r w:rsidR="00A31F94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9</w:t>
      </w:r>
      <w:r w:rsidR="003D212D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年</w:t>
      </w:r>
      <w:r w:rsidR="009C12AF" w:rsidRPr="009C12AF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現住人口按性別及年齡分統計表</w:t>
      </w:r>
    </w:p>
    <w:tbl>
      <w:tblPr>
        <w:tblW w:w="48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89"/>
      </w:tblGrid>
      <w:tr w:rsidR="009C12AF" w:rsidRPr="009C12AF" w14:paraId="65EA7E8E" w14:textId="77777777" w:rsidTr="009C12AF">
        <w:trPr>
          <w:tblCellSpacing w:w="15" w:type="dxa"/>
          <w:jc w:val="center"/>
        </w:trPr>
        <w:tc>
          <w:tcPr>
            <w:tcW w:w="4963" w:type="pct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12" w:space="0" w:color="C6EAA2"/>
                <w:left w:val="outset" w:sz="12" w:space="0" w:color="C6EAA2"/>
                <w:bottom w:val="outset" w:sz="12" w:space="0" w:color="C6EAA2"/>
                <w:right w:val="outset" w:sz="12" w:space="0" w:color="C6EAA2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989"/>
              <w:gridCol w:w="1988"/>
              <w:gridCol w:w="1988"/>
              <w:gridCol w:w="1988"/>
            </w:tblGrid>
            <w:tr w:rsidR="009C12AF" w:rsidRPr="009C12AF" w14:paraId="55F2CE44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14:paraId="27C58391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年齡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14:paraId="5F55230C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14:paraId="602E673D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14:paraId="6F3B6DDE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合計</w:t>
                  </w:r>
                </w:p>
              </w:tc>
            </w:tr>
            <w:tr w:rsidR="009C12AF" w:rsidRPr="009C12AF" w14:paraId="21D5EAA8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5EDFE0D7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~1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DC185A6" w14:textId="77777777" w:rsidR="009C12AF" w:rsidRPr="009C12AF" w:rsidRDefault="00A31F94" w:rsidP="006B653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52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14312094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</w:t>
                  </w:r>
                  <w:r w:rsidR="00A31F94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1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3BBB7720" w14:textId="77777777" w:rsidR="009C12AF" w:rsidRPr="009C12AF" w:rsidRDefault="00A31F94" w:rsidP="00A31F94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5933</w:t>
                  </w:r>
                </w:p>
              </w:tc>
            </w:tr>
            <w:tr w:rsidR="009C12AF" w:rsidRPr="009C12AF" w14:paraId="7F69B285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2697F551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~1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EAAE670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15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D573180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51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512DB09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9678</w:t>
                  </w:r>
                </w:p>
              </w:tc>
            </w:tr>
            <w:tr w:rsidR="009C12AF" w:rsidRPr="009C12AF" w14:paraId="3B5B7CCB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14F298BF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~2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39DA97C0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42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11FC7BB7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88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1E22E297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307</w:t>
                  </w:r>
                </w:p>
              </w:tc>
            </w:tr>
            <w:tr w:rsidR="009C12AF" w:rsidRPr="009C12AF" w14:paraId="1DE5F6A4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3FCF4B97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~2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E93C383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74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5C04265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48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BBFF34F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234</w:t>
                  </w:r>
                </w:p>
              </w:tc>
            </w:tr>
            <w:tr w:rsidR="009C12AF" w:rsidRPr="009C12AF" w14:paraId="520C54F6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1A33BC5C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0~3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DCDD389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68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C391EDC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32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661D3EF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007</w:t>
                  </w:r>
                </w:p>
              </w:tc>
            </w:tr>
            <w:tr w:rsidR="009C12AF" w:rsidRPr="009C12AF" w14:paraId="7BDBE744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3E2432BD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~3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DBB608B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49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8736CD7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59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F2364B9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5090</w:t>
                  </w:r>
                </w:p>
              </w:tc>
            </w:tr>
            <w:tr w:rsidR="009C12AF" w:rsidRPr="009C12AF" w14:paraId="7844C408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3E4428A5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0~4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7D80F0B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50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16C5EF51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64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27AB37E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5149</w:t>
                  </w:r>
                </w:p>
              </w:tc>
            </w:tr>
            <w:tr w:rsidR="009C12AF" w:rsidRPr="009C12AF" w14:paraId="3C435FDD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01217041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5~4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ADC1F23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20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9A38464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45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11ACD50" w14:textId="77777777" w:rsidR="009C12AF" w:rsidRPr="009C12AF" w:rsidRDefault="00A31F94" w:rsidP="006B653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653</w:t>
                  </w:r>
                </w:p>
              </w:tc>
            </w:tr>
            <w:tr w:rsidR="009C12AF" w:rsidRPr="009C12AF" w14:paraId="25FF10B7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7FC1670A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0~5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399AEEF5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18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7CDFE74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63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4A76CA1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821</w:t>
                  </w:r>
                </w:p>
              </w:tc>
            </w:tr>
            <w:tr w:rsidR="009C12AF" w:rsidRPr="009C12AF" w14:paraId="3F17BDBD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4531071C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5~5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4EA93B8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45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3631A574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56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9A5220B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020</w:t>
                  </w:r>
                </w:p>
              </w:tc>
            </w:tr>
            <w:tr w:rsidR="009C12AF" w:rsidRPr="009C12AF" w14:paraId="2211C635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0CD6C8EA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~6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6E676E7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31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26C30BD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51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3B96C509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0824</w:t>
                  </w:r>
                </w:p>
              </w:tc>
            </w:tr>
            <w:tr w:rsidR="009C12AF" w:rsidRPr="009C12AF" w14:paraId="460A644F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1EEDB43A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5~6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027C7CD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36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3128B5D3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47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1D43BE5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835</w:t>
                  </w:r>
                </w:p>
              </w:tc>
            </w:tr>
            <w:tr w:rsidR="009C12AF" w:rsidRPr="009C12AF" w14:paraId="65D538BD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17B6F34F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0~7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0A0E88D" w14:textId="77777777" w:rsidR="000734AC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38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180654AC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48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5EB1018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872</w:t>
                  </w:r>
                </w:p>
              </w:tc>
            </w:tr>
            <w:tr w:rsidR="009C12AF" w:rsidRPr="009C12AF" w14:paraId="40895AA6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3FEEAA90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5~7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2123279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46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F2735D5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72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E48F91B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190</w:t>
                  </w:r>
                </w:p>
              </w:tc>
            </w:tr>
            <w:tr w:rsidR="009C12AF" w:rsidRPr="009C12AF" w14:paraId="2C313294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706763F9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0~8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9734736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00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67FB0EA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6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BB2FA17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365</w:t>
                  </w:r>
                </w:p>
              </w:tc>
            </w:tr>
            <w:tr w:rsidR="009C12AF" w:rsidRPr="009C12AF" w14:paraId="6BEE019B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766E12A8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5~8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7CEAE64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9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F0519CE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3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11BBC7D5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25</w:t>
                  </w:r>
                </w:p>
              </w:tc>
            </w:tr>
            <w:tr w:rsidR="009C12AF" w:rsidRPr="009C12AF" w14:paraId="3821724C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24C07F3C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0~9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7DDF83E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0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9891506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5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AF8715A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62</w:t>
                  </w:r>
                </w:p>
              </w:tc>
            </w:tr>
            <w:tr w:rsidR="009C12AF" w:rsidRPr="009C12AF" w14:paraId="5CBA072F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762A96F6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5~9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AEE54E6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43BED60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A0E2BFC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58</w:t>
                  </w:r>
                </w:p>
              </w:tc>
            </w:tr>
            <w:tr w:rsidR="009C12AF" w:rsidRPr="009C12AF" w14:paraId="5CCB0115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67B28F75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0歲以上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8365F3C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8F05191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6762088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9</w:t>
                  </w:r>
                </w:p>
              </w:tc>
            </w:tr>
            <w:tr w:rsidR="009C12AF" w:rsidRPr="009C12AF" w14:paraId="704401DC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14:paraId="72F5703F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總計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</w:tcPr>
                <w:p w14:paraId="4CE01720" w14:textId="77777777" w:rsidR="009C12AF" w:rsidRPr="009C12AF" w:rsidRDefault="00A31F94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788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</w:tcPr>
                <w:p w14:paraId="4BE3F261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</w:t>
                  </w:r>
                  <w:r w:rsidR="00A31F94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25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</w:tcPr>
                <w:p w14:paraId="02D63F38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7</w:t>
                  </w:r>
                  <w:r w:rsidR="00A31F94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142</w:t>
                  </w:r>
                </w:p>
              </w:tc>
            </w:tr>
          </w:tbl>
          <w:p w14:paraId="7C084FCE" w14:textId="77777777" w:rsidR="009C12AF" w:rsidRPr="009C12AF" w:rsidRDefault="009C12AF" w:rsidP="009C12A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14:paraId="7005FD00" w14:textId="77777777" w:rsidR="00FD7386" w:rsidRDefault="00FD7386" w:rsidP="00FD6B5F">
      <w:pPr>
        <w:spacing w:before="100" w:beforeAutospacing="1" w:after="100" w:afterAutospacing="1"/>
      </w:pPr>
    </w:p>
    <w:p w14:paraId="30C7ED06" w14:textId="77777777" w:rsidR="00FD7386" w:rsidRDefault="00FD7386" w:rsidP="00FD6B5F">
      <w:pPr>
        <w:spacing w:before="100" w:beforeAutospacing="1" w:after="100" w:afterAutospacing="1"/>
      </w:pPr>
    </w:p>
    <w:p w14:paraId="22E237BE" w14:textId="12E5830C" w:rsidR="00391D6B" w:rsidRDefault="003D212D" w:rsidP="003D212D">
      <w:pPr>
        <w:tabs>
          <w:tab w:val="left" w:pos="2070"/>
        </w:tabs>
        <w:spacing w:before="100" w:beforeAutospacing="1" w:after="100" w:afterAutospacing="1"/>
        <w:rPr>
          <w:rFonts w:hint="eastAsia"/>
        </w:rPr>
      </w:pPr>
      <w:r>
        <w:rPr>
          <w:noProof/>
        </w:rPr>
        <w:lastRenderedPageBreak/>
        <w:pict w14:anchorId="4697A0DE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2052" type="#_x0000_t202" style="position:absolute;margin-left:83.95pt;margin-top:8.4pt;width:270.05pt;height:33.3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5842D7F8" w14:textId="159E8E53" w:rsidR="003D212D" w:rsidRPr="003D212D" w:rsidRDefault="003D212D" w:rsidP="003D212D">
                  <w:pPr>
                    <w:spacing w:line="400" w:lineRule="exact"/>
                    <w:rPr>
                      <w:sz w:val="28"/>
                      <w:szCs w:val="24"/>
                    </w:rPr>
                  </w:pPr>
                  <w:r w:rsidRPr="003D212D">
                    <w:rPr>
                      <w:rFonts w:hint="eastAsia"/>
                      <w:sz w:val="28"/>
                      <w:szCs w:val="24"/>
                    </w:rPr>
                    <w:t>109</w:t>
                  </w:r>
                  <w:r w:rsidRPr="003D212D">
                    <w:rPr>
                      <w:rFonts w:hint="eastAsia"/>
                      <w:sz w:val="28"/>
                      <w:szCs w:val="24"/>
                    </w:rPr>
                    <w:t>年現住人口按年齡及性別分統計表</w:t>
                  </w:r>
                </w:p>
                <w:p w14:paraId="67690E2E" w14:textId="799CF637" w:rsidR="003D212D" w:rsidRPr="003D212D" w:rsidRDefault="003D212D"/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5B8131E0" wp14:editId="52108F10">
            <wp:simplePos x="0" y="0"/>
            <wp:positionH relativeFrom="column">
              <wp:posOffset>129540</wp:posOffset>
            </wp:positionH>
            <wp:positionV relativeFrom="paragraph">
              <wp:posOffset>99060</wp:posOffset>
            </wp:positionV>
            <wp:extent cx="5274310" cy="344741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87C">
        <w:tab/>
      </w:r>
    </w:p>
    <w:sectPr w:rsidR="00391D6B" w:rsidSect="009D27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699F6" w14:textId="77777777" w:rsidR="009D279B" w:rsidRDefault="009D279B" w:rsidP="008D0F37">
      <w:r>
        <w:separator/>
      </w:r>
    </w:p>
  </w:endnote>
  <w:endnote w:type="continuationSeparator" w:id="0">
    <w:p w14:paraId="475C40EC" w14:textId="77777777" w:rsidR="009D279B" w:rsidRDefault="009D279B" w:rsidP="008D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40FE" w14:textId="77777777" w:rsidR="009D279B" w:rsidRDefault="009D279B" w:rsidP="008D0F37">
      <w:r>
        <w:separator/>
      </w:r>
    </w:p>
  </w:footnote>
  <w:footnote w:type="continuationSeparator" w:id="0">
    <w:p w14:paraId="5DC35123" w14:textId="77777777" w:rsidR="009D279B" w:rsidRDefault="009D279B" w:rsidP="008D0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4A1"/>
    <w:rsid w:val="00054358"/>
    <w:rsid w:val="000734AC"/>
    <w:rsid w:val="00086667"/>
    <w:rsid w:val="000A3A0F"/>
    <w:rsid w:val="000A4312"/>
    <w:rsid w:val="000D11F8"/>
    <w:rsid w:val="000D3852"/>
    <w:rsid w:val="0015033A"/>
    <w:rsid w:val="0015209A"/>
    <w:rsid w:val="00165EB3"/>
    <w:rsid w:val="001A75AD"/>
    <w:rsid w:val="0022487B"/>
    <w:rsid w:val="002A6207"/>
    <w:rsid w:val="002B55FA"/>
    <w:rsid w:val="003145EF"/>
    <w:rsid w:val="00370395"/>
    <w:rsid w:val="003904FE"/>
    <w:rsid w:val="00391D6B"/>
    <w:rsid w:val="003D212D"/>
    <w:rsid w:val="00412BD1"/>
    <w:rsid w:val="00497BF0"/>
    <w:rsid w:val="004B2D20"/>
    <w:rsid w:val="004F5C8A"/>
    <w:rsid w:val="00530CC1"/>
    <w:rsid w:val="00582150"/>
    <w:rsid w:val="00590914"/>
    <w:rsid w:val="006154A1"/>
    <w:rsid w:val="0066708B"/>
    <w:rsid w:val="006B653D"/>
    <w:rsid w:val="006C050E"/>
    <w:rsid w:val="00702B0E"/>
    <w:rsid w:val="00710639"/>
    <w:rsid w:val="00715F45"/>
    <w:rsid w:val="007574D2"/>
    <w:rsid w:val="007C5A73"/>
    <w:rsid w:val="0084333B"/>
    <w:rsid w:val="008B6473"/>
    <w:rsid w:val="008D0F37"/>
    <w:rsid w:val="008E0780"/>
    <w:rsid w:val="009050C3"/>
    <w:rsid w:val="0093387C"/>
    <w:rsid w:val="00961D8D"/>
    <w:rsid w:val="009A46AB"/>
    <w:rsid w:val="009C12AF"/>
    <w:rsid w:val="009D279B"/>
    <w:rsid w:val="00A1338C"/>
    <w:rsid w:val="00A31F94"/>
    <w:rsid w:val="00A33D56"/>
    <w:rsid w:val="00A621B4"/>
    <w:rsid w:val="00B47C93"/>
    <w:rsid w:val="00C47890"/>
    <w:rsid w:val="00CE4F4D"/>
    <w:rsid w:val="00D06E1D"/>
    <w:rsid w:val="00D70C18"/>
    <w:rsid w:val="00D91F10"/>
    <w:rsid w:val="00DB3CC3"/>
    <w:rsid w:val="00E4682E"/>
    <w:rsid w:val="00E82DF0"/>
    <w:rsid w:val="00E8447D"/>
    <w:rsid w:val="00EF08F0"/>
    <w:rsid w:val="00F15F71"/>
    <w:rsid w:val="00F754A4"/>
    <w:rsid w:val="00F871B1"/>
    <w:rsid w:val="00F97CA3"/>
    <w:rsid w:val="00FB6FA1"/>
    <w:rsid w:val="00FD6B5F"/>
    <w:rsid w:val="00F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5F7D4999"/>
  <w15:docId w15:val="{EF98D1FA-34FD-4928-BF9F-DBD3438D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12D"/>
    <w:pPr>
      <w:widowControl w:val="0"/>
    </w:pPr>
  </w:style>
  <w:style w:type="paragraph" w:styleId="2">
    <w:name w:val="heading 2"/>
    <w:basedOn w:val="a"/>
    <w:link w:val="20"/>
    <w:uiPriority w:val="9"/>
    <w:qFormat/>
    <w:rsid w:val="009C12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9C12AF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9C1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C12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D0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D0F37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D0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D0F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54C4-062A-4C55-BA7D-9A299528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yuchen-陳伯旭-人力專案支援服務處</dc:creator>
  <cp:lastModifiedBy>梅戶 楊</cp:lastModifiedBy>
  <cp:revision>4</cp:revision>
  <dcterms:created xsi:type="dcterms:W3CDTF">2021-02-03T07:06:00Z</dcterms:created>
  <dcterms:modified xsi:type="dcterms:W3CDTF">2024-03-12T07:24:00Z</dcterms:modified>
</cp:coreProperties>
</file>